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E58C" w14:textId="08CF3CAF" w:rsidR="002F31AB" w:rsidRPr="00363E90" w:rsidRDefault="002F31AB" w:rsidP="002F31AB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2</w:t>
      </w:r>
      <w:r w:rsidR="00FB55D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egistration Sche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79"/>
        <w:gridCol w:w="1700"/>
        <w:gridCol w:w="3138"/>
        <w:gridCol w:w="2274"/>
        <w:gridCol w:w="1544"/>
      </w:tblGrid>
      <w:tr w:rsidR="002F31AB" w:rsidRPr="002F31AB" w14:paraId="6DF7AA22" w14:textId="77777777" w:rsidTr="00FB5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4EECB281" w14:textId="6BCBACE5" w:rsidR="002F31AB" w:rsidRPr="002F31AB" w:rsidRDefault="002F31AB" w:rsidP="00FB55DA">
            <w:pPr>
              <w:jc w:val="center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Day</w:t>
            </w:r>
          </w:p>
        </w:tc>
        <w:tc>
          <w:tcPr>
            <w:tcW w:w="1700" w:type="dxa"/>
            <w:vAlign w:val="center"/>
          </w:tcPr>
          <w:p w14:paraId="6988E0B8" w14:textId="3B5A3D30" w:rsidR="002F31AB" w:rsidRPr="002F31AB" w:rsidRDefault="002F31AB" w:rsidP="00FB5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Date</w:t>
            </w:r>
          </w:p>
        </w:tc>
        <w:tc>
          <w:tcPr>
            <w:tcW w:w="3138" w:type="dxa"/>
            <w:vAlign w:val="center"/>
          </w:tcPr>
          <w:p w14:paraId="4321D53A" w14:textId="384055F9" w:rsidR="002F31AB" w:rsidRPr="002F31AB" w:rsidRDefault="002F31AB" w:rsidP="00FB5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Level</w:t>
            </w:r>
          </w:p>
        </w:tc>
        <w:tc>
          <w:tcPr>
            <w:tcW w:w="2274" w:type="dxa"/>
            <w:vAlign w:val="center"/>
          </w:tcPr>
          <w:p w14:paraId="0759DED5" w14:textId="3BDA5CF8" w:rsidR="002F31AB" w:rsidRDefault="002F31AB" w:rsidP="00FB5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Credit Hours</w:t>
            </w:r>
          </w:p>
          <w:p w14:paraId="03FDD882" w14:textId="432897F1" w:rsidR="002F31AB" w:rsidRPr="002F31AB" w:rsidRDefault="002F31AB" w:rsidP="00FB5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31AB">
              <w:rPr>
                <w:sz w:val="20"/>
                <w:szCs w:val="20"/>
              </w:rPr>
              <w:t>(</w:t>
            </w:r>
            <w:r w:rsidRPr="00FB55DA">
              <w:rPr>
                <w:sz w:val="30"/>
                <w:szCs w:val="30"/>
              </w:rPr>
              <w:t>or above)</w:t>
            </w:r>
          </w:p>
        </w:tc>
        <w:tc>
          <w:tcPr>
            <w:tcW w:w="1544" w:type="dxa"/>
            <w:vAlign w:val="center"/>
          </w:tcPr>
          <w:p w14:paraId="3C679CD0" w14:textId="07D589CC" w:rsidR="002F31AB" w:rsidRPr="002F31AB" w:rsidRDefault="002F31AB" w:rsidP="00FB5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ime</w:t>
            </w:r>
          </w:p>
        </w:tc>
      </w:tr>
      <w:tr w:rsidR="002F31AB" w:rsidRPr="002F31AB" w14:paraId="4B6E13B1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146BAA2" w14:textId="40253619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onday</w:t>
            </w:r>
          </w:p>
        </w:tc>
        <w:tc>
          <w:tcPr>
            <w:tcW w:w="1700" w:type="dxa"/>
          </w:tcPr>
          <w:p w14:paraId="2172C26D" w14:textId="6D6E78E0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arch 1</w:t>
            </w:r>
            <w:r w:rsidR="00FB55DA">
              <w:rPr>
                <w:sz w:val="30"/>
                <w:szCs w:val="30"/>
              </w:rPr>
              <w:t>6</w:t>
            </w:r>
          </w:p>
        </w:tc>
        <w:tc>
          <w:tcPr>
            <w:tcW w:w="3138" w:type="dxa"/>
          </w:tcPr>
          <w:p w14:paraId="4A99A6D0" w14:textId="7A3D0158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Graduate </w:t>
            </w:r>
            <w:r w:rsidR="00FB55DA">
              <w:rPr>
                <w:sz w:val="30"/>
                <w:szCs w:val="30"/>
              </w:rPr>
              <w:t>s</w:t>
            </w:r>
            <w:r w:rsidRPr="002F31AB">
              <w:rPr>
                <w:sz w:val="30"/>
                <w:szCs w:val="30"/>
              </w:rPr>
              <w:t>tudents</w:t>
            </w:r>
          </w:p>
        </w:tc>
        <w:tc>
          <w:tcPr>
            <w:tcW w:w="2274" w:type="dxa"/>
          </w:tcPr>
          <w:p w14:paraId="03A163E4" w14:textId="77777777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44" w:type="dxa"/>
          </w:tcPr>
          <w:p w14:paraId="6181CBA3" w14:textId="258C94B8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3C839BB9" w14:textId="77777777" w:rsidTr="00FB55DA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8F64138" w14:textId="17A49CF4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uesday</w:t>
            </w:r>
          </w:p>
        </w:tc>
        <w:tc>
          <w:tcPr>
            <w:tcW w:w="1700" w:type="dxa"/>
          </w:tcPr>
          <w:p w14:paraId="7A30EBF7" w14:textId="645E41BD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arch 1</w:t>
            </w:r>
            <w:r w:rsidR="00FB55DA">
              <w:rPr>
                <w:sz w:val="30"/>
                <w:szCs w:val="30"/>
              </w:rPr>
              <w:t>7</w:t>
            </w:r>
          </w:p>
        </w:tc>
        <w:tc>
          <w:tcPr>
            <w:tcW w:w="3138" w:type="dxa"/>
          </w:tcPr>
          <w:p w14:paraId="6D33C42A" w14:textId="77777777" w:rsidR="00FB55DA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Athletes</w:t>
            </w:r>
          </w:p>
          <w:p w14:paraId="41D94EC7" w14:textId="7E6AF152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Honors</w:t>
            </w:r>
          </w:p>
        </w:tc>
        <w:tc>
          <w:tcPr>
            <w:tcW w:w="2274" w:type="dxa"/>
          </w:tcPr>
          <w:p w14:paraId="48AFFF49" w14:textId="77777777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44" w:type="dxa"/>
          </w:tcPr>
          <w:p w14:paraId="6CA407BB" w14:textId="77777777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14:paraId="22E168F1" w14:textId="6BC97184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6490AF7D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FF9EE90" w14:textId="660B365F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Wednesday</w:t>
            </w:r>
          </w:p>
        </w:tc>
        <w:tc>
          <w:tcPr>
            <w:tcW w:w="1700" w:type="dxa"/>
          </w:tcPr>
          <w:p w14:paraId="5241C26F" w14:textId="3AA388F0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arch 1</w:t>
            </w:r>
            <w:r w:rsidR="00FB55DA">
              <w:rPr>
                <w:sz w:val="30"/>
                <w:szCs w:val="30"/>
              </w:rPr>
              <w:t>8</w:t>
            </w:r>
          </w:p>
        </w:tc>
        <w:tc>
          <w:tcPr>
            <w:tcW w:w="3138" w:type="dxa"/>
          </w:tcPr>
          <w:p w14:paraId="3686C4B1" w14:textId="77777777" w:rsid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SS</w:t>
            </w:r>
          </w:p>
          <w:p w14:paraId="55D5EB0C" w14:textId="77777777" w:rsidR="00FB55DA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litary service members</w:t>
            </w:r>
          </w:p>
          <w:p w14:paraId="081C5260" w14:textId="77777777" w:rsidR="00FB55DA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TC</w:t>
            </w:r>
          </w:p>
          <w:p w14:paraId="3FCCF809" w14:textId="2D7FA961" w:rsidR="00FB55DA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RiO</w:t>
            </w:r>
            <w:proofErr w:type="spellEnd"/>
          </w:p>
        </w:tc>
        <w:tc>
          <w:tcPr>
            <w:tcW w:w="2274" w:type="dxa"/>
          </w:tcPr>
          <w:p w14:paraId="355457B3" w14:textId="75B15E25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44" w:type="dxa"/>
          </w:tcPr>
          <w:p w14:paraId="7FB52D1D" w14:textId="0006FCAF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4BCD1BDE" w14:textId="77777777" w:rsidTr="00FB55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DA9354A" w14:textId="5A050006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hursday</w:t>
            </w:r>
          </w:p>
        </w:tc>
        <w:tc>
          <w:tcPr>
            <w:tcW w:w="1700" w:type="dxa"/>
          </w:tcPr>
          <w:p w14:paraId="7F6E1A6A" w14:textId="2DE21C0D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arch 1</w:t>
            </w:r>
            <w:r w:rsidR="00FB55DA">
              <w:rPr>
                <w:sz w:val="30"/>
                <w:szCs w:val="30"/>
              </w:rPr>
              <w:t>9</w:t>
            </w:r>
          </w:p>
        </w:tc>
        <w:tc>
          <w:tcPr>
            <w:tcW w:w="3138" w:type="dxa"/>
          </w:tcPr>
          <w:p w14:paraId="3DF8601A" w14:textId="464BD6EA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Seniors</w:t>
            </w:r>
          </w:p>
        </w:tc>
        <w:tc>
          <w:tcPr>
            <w:tcW w:w="2274" w:type="dxa"/>
          </w:tcPr>
          <w:p w14:paraId="7C8B8834" w14:textId="782AA28F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1</w:t>
            </w:r>
            <w:r w:rsidR="00FB55DA">
              <w:rPr>
                <w:sz w:val="30"/>
                <w:szCs w:val="30"/>
              </w:rPr>
              <w:t>22</w:t>
            </w:r>
          </w:p>
        </w:tc>
        <w:tc>
          <w:tcPr>
            <w:tcW w:w="1544" w:type="dxa"/>
          </w:tcPr>
          <w:p w14:paraId="0FF52D07" w14:textId="27188557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77DC0F9A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6B2E194" w14:textId="0F44767E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iday</w:t>
            </w:r>
          </w:p>
        </w:tc>
        <w:tc>
          <w:tcPr>
            <w:tcW w:w="1700" w:type="dxa"/>
          </w:tcPr>
          <w:p w14:paraId="67849AA5" w14:textId="47F12BAE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20</w:t>
            </w:r>
          </w:p>
        </w:tc>
        <w:tc>
          <w:tcPr>
            <w:tcW w:w="3138" w:type="dxa"/>
          </w:tcPr>
          <w:p w14:paraId="652D8867" w14:textId="0031A2B5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Seniors</w:t>
            </w:r>
          </w:p>
        </w:tc>
        <w:tc>
          <w:tcPr>
            <w:tcW w:w="2274" w:type="dxa"/>
          </w:tcPr>
          <w:p w14:paraId="1ED6B6CE" w14:textId="2770B372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1544" w:type="dxa"/>
          </w:tcPr>
          <w:p w14:paraId="2E2FB914" w14:textId="72C0242F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216C5BF9" w14:textId="77777777" w:rsidTr="00FB55D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04F70E5" w14:textId="26FAD6B8" w:rsidR="002F31AB" w:rsidRPr="002F31AB" w:rsidRDefault="002F31AB" w:rsidP="00FB55DA">
            <w:pPr>
              <w:rPr>
                <w:b w:val="0"/>
                <w:bCs w:val="0"/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onday</w:t>
            </w:r>
          </w:p>
        </w:tc>
        <w:tc>
          <w:tcPr>
            <w:tcW w:w="1700" w:type="dxa"/>
          </w:tcPr>
          <w:p w14:paraId="12AAD4E4" w14:textId="29BD374C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23</w:t>
            </w:r>
          </w:p>
        </w:tc>
        <w:tc>
          <w:tcPr>
            <w:tcW w:w="3138" w:type="dxa"/>
          </w:tcPr>
          <w:p w14:paraId="3EB5DE2F" w14:textId="301DFA99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niors</w:t>
            </w:r>
          </w:p>
        </w:tc>
        <w:tc>
          <w:tcPr>
            <w:tcW w:w="2274" w:type="dxa"/>
          </w:tcPr>
          <w:p w14:paraId="6219831E" w14:textId="3EC8C191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1544" w:type="dxa"/>
          </w:tcPr>
          <w:p w14:paraId="07C81222" w14:textId="23DC2BD2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68ED369D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5112D15" w14:textId="3012F411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uesday</w:t>
            </w:r>
          </w:p>
        </w:tc>
        <w:tc>
          <w:tcPr>
            <w:tcW w:w="1700" w:type="dxa"/>
          </w:tcPr>
          <w:p w14:paraId="0EFB5F5D" w14:textId="3C9C54CD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24</w:t>
            </w:r>
          </w:p>
        </w:tc>
        <w:tc>
          <w:tcPr>
            <w:tcW w:w="3138" w:type="dxa"/>
          </w:tcPr>
          <w:p w14:paraId="5C86395E" w14:textId="62749EFF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Juniors</w:t>
            </w:r>
          </w:p>
        </w:tc>
        <w:tc>
          <w:tcPr>
            <w:tcW w:w="2274" w:type="dxa"/>
          </w:tcPr>
          <w:p w14:paraId="2453A909" w14:textId="7631E09E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1544" w:type="dxa"/>
          </w:tcPr>
          <w:p w14:paraId="38888899" w14:textId="28F11D9D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51EE91C4" w14:textId="77777777" w:rsidTr="00FB55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BB3542A" w14:textId="2B6551B3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Wednesday</w:t>
            </w:r>
          </w:p>
        </w:tc>
        <w:tc>
          <w:tcPr>
            <w:tcW w:w="1700" w:type="dxa"/>
          </w:tcPr>
          <w:p w14:paraId="49B08342" w14:textId="66F4DBBA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25</w:t>
            </w:r>
          </w:p>
        </w:tc>
        <w:tc>
          <w:tcPr>
            <w:tcW w:w="3138" w:type="dxa"/>
          </w:tcPr>
          <w:p w14:paraId="13A85711" w14:textId="33666467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Juniors</w:t>
            </w:r>
          </w:p>
        </w:tc>
        <w:tc>
          <w:tcPr>
            <w:tcW w:w="2274" w:type="dxa"/>
          </w:tcPr>
          <w:p w14:paraId="3C20E3B8" w14:textId="47C07B7A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1544" w:type="dxa"/>
          </w:tcPr>
          <w:p w14:paraId="54CCDAB1" w14:textId="2931E043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476367D7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828CCFD" w14:textId="16DF3BF3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hursday</w:t>
            </w:r>
          </w:p>
        </w:tc>
        <w:tc>
          <w:tcPr>
            <w:tcW w:w="1700" w:type="dxa"/>
          </w:tcPr>
          <w:p w14:paraId="104CE5BF" w14:textId="49B72B11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arch 2</w:t>
            </w:r>
            <w:r w:rsidR="00FB55DA">
              <w:rPr>
                <w:sz w:val="30"/>
                <w:szCs w:val="30"/>
              </w:rPr>
              <w:t>6</w:t>
            </w:r>
          </w:p>
        </w:tc>
        <w:tc>
          <w:tcPr>
            <w:tcW w:w="3138" w:type="dxa"/>
          </w:tcPr>
          <w:p w14:paraId="71169013" w14:textId="2B047A20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uniors</w:t>
            </w:r>
          </w:p>
        </w:tc>
        <w:tc>
          <w:tcPr>
            <w:tcW w:w="2274" w:type="dxa"/>
          </w:tcPr>
          <w:p w14:paraId="09A211E1" w14:textId="67AE2C76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1544" w:type="dxa"/>
          </w:tcPr>
          <w:p w14:paraId="2994AAA6" w14:textId="78BC94EC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75D37588" w14:textId="77777777" w:rsidTr="00FB55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7F037E5" w14:textId="30117652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iday</w:t>
            </w:r>
          </w:p>
        </w:tc>
        <w:tc>
          <w:tcPr>
            <w:tcW w:w="1700" w:type="dxa"/>
          </w:tcPr>
          <w:p w14:paraId="759D097B" w14:textId="097798FF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27</w:t>
            </w:r>
          </w:p>
        </w:tc>
        <w:tc>
          <w:tcPr>
            <w:tcW w:w="3138" w:type="dxa"/>
          </w:tcPr>
          <w:p w14:paraId="2481A3DA" w14:textId="285EAA24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Sophomores</w:t>
            </w:r>
          </w:p>
        </w:tc>
        <w:tc>
          <w:tcPr>
            <w:tcW w:w="2274" w:type="dxa"/>
          </w:tcPr>
          <w:p w14:paraId="1C77B8E4" w14:textId="084AE0DD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1544" w:type="dxa"/>
          </w:tcPr>
          <w:p w14:paraId="37FCBC60" w14:textId="65267126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1D546995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2E2EA93" w14:textId="522CC6BB" w:rsidR="002F31AB" w:rsidRPr="002F31AB" w:rsidRDefault="00FB55DA" w:rsidP="00FB55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nday</w:t>
            </w:r>
          </w:p>
        </w:tc>
        <w:tc>
          <w:tcPr>
            <w:tcW w:w="1700" w:type="dxa"/>
          </w:tcPr>
          <w:p w14:paraId="664DF11A" w14:textId="6C673147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30</w:t>
            </w:r>
          </w:p>
        </w:tc>
        <w:tc>
          <w:tcPr>
            <w:tcW w:w="3138" w:type="dxa"/>
          </w:tcPr>
          <w:p w14:paraId="57275B45" w14:textId="43B33AF2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Sophomores</w:t>
            </w:r>
          </w:p>
        </w:tc>
        <w:tc>
          <w:tcPr>
            <w:tcW w:w="2274" w:type="dxa"/>
          </w:tcPr>
          <w:p w14:paraId="1BE54454" w14:textId="0D9BE113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1544" w:type="dxa"/>
          </w:tcPr>
          <w:p w14:paraId="457B1153" w14:textId="4B6D3512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3BC46445" w14:textId="77777777" w:rsidTr="00FB55D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434AB67" w14:textId="2315CCE8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Monday</w:t>
            </w:r>
          </w:p>
        </w:tc>
        <w:tc>
          <w:tcPr>
            <w:tcW w:w="1700" w:type="dxa"/>
          </w:tcPr>
          <w:p w14:paraId="03A06903" w14:textId="7B33AF0B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30</w:t>
            </w:r>
          </w:p>
        </w:tc>
        <w:tc>
          <w:tcPr>
            <w:tcW w:w="3138" w:type="dxa"/>
          </w:tcPr>
          <w:p w14:paraId="3BE93C5B" w14:textId="2C25A32B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phomores</w:t>
            </w:r>
          </w:p>
        </w:tc>
        <w:tc>
          <w:tcPr>
            <w:tcW w:w="2274" w:type="dxa"/>
          </w:tcPr>
          <w:p w14:paraId="7DBD4599" w14:textId="294BA050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544" w:type="dxa"/>
          </w:tcPr>
          <w:p w14:paraId="6123F6EA" w14:textId="71F19C94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on</w:t>
            </w:r>
          </w:p>
        </w:tc>
      </w:tr>
      <w:tr w:rsidR="002F31AB" w:rsidRPr="002F31AB" w14:paraId="34C83A8E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B28E810" w14:textId="2073D250" w:rsidR="002F31AB" w:rsidRPr="002F31AB" w:rsidRDefault="00FB55DA" w:rsidP="00FB55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uesday</w:t>
            </w:r>
          </w:p>
        </w:tc>
        <w:tc>
          <w:tcPr>
            <w:tcW w:w="1700" w:type="dxa"/>
          </w:tcPr>
          <w:p w14:paraId="5B5B7FA2" w14:textId="1A03A100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31</w:t>
            </w:r>
          </w:p>
        </w:tc>
        <w:tc>
          <w:tcPr>
            <w:tcW w:w="3138" w:type="dxa"/>
          </w:tcPr>
          <w:p w14:paraId="603C512D" w14:textId="1B25A47D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eshmen</w:t>
            </w:r>
          </w:p>
        </w:tc>
        <w:tc>
          <w:tcPr>
            <w:tcW w:w="2274" w:type="dxa"/>
          </w:tcPr>
          <w:p w14:paraId="050317B3" w14:textId="51EF5D32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1544" w:type="dxa"/>
          </w:tcPr>
          <w:p w14:paraId="62B0D42A" w14:textId="1C842E3D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:30 a.m.</w:t>
            </w:r>
          </w:p>
        </w:tc>
      </w:tr>
      <w:tr w:rsidR="002F31AB" w:rsidRPr="002F31AB" w14:paraId="075FE1AA" w14:textId="77777777" w:rsidTr="00FB55D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FDD2DD3" w14:textId="213CFC5E" w:rsidR="002F31AB" w:rsidRPr="002F31AB" w:rsidRDefault="002F31AB" w:rsidP="00FB55DA">
            <w:pPr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Tuesday</w:t>
            </w:r>
          </w:p>
        </w:tc>
        <w:tc>
          <w:tcPr>
            <w:tcW w:w="1700" w:type="dxa"/>
          </w:tcPr>
          <w:p w14:paraId="4333F29C" w14:textId="3F33FB82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 xml:space="preserve">March </w:t>
            </w:r>
            <w:r w:rsidR="00FB55DA">
              <w:rPr>
                <w:sz w:val="30"/>
                <w:szCs w:val="30"/>
              </w:rPr>
              <w:t>31</w:t>
            </w:r>
          </w:p>
        </w:tc>
        <w:tc>
          <w:tcPr>
            <w:tcW w:w="3138" w:type="dxa"/>
          </w:tcPr>
          <w:p w14:paraId="3AEF2749" w14:textId="6ABA0200" w:rsidR="002F31AB" w:rsidRPr="002F31AB" w:rsidRDefault="002F31AB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eshmen</w:t>
            </w:r>
          </w:p>
        </w:tc>
        <w:tc>
          <w:tcPr>
            <w:tcW w:w="2274" w:type="dxa"/>
          </w:tcPr>
          <w:p w14:paraId="03C2E27B" w14:textId="47A42025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544" w:type="dxa"/>
          </w:tcPr>
          <w:p w14:paraId="66773CAF" w14:textId="03E8324B" w:rsidR="002F31AB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on</w:t>
            </w:r>
          </w:p>
        </w:tc>
      </w:tr>
      <w:tr w:rsidR="002F31AB" w:rsidRPr="002F31AB" w14:paraId="34B179AF" w14:textId="77777777" w:rsidTr="00FB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B2CBC83" w14:textId="7D9E4C7B" w:rsidR="002F31AB" w:rsidRPr="002F31AB" w:rsidRDefault="00FB55DA" w:rsidP="00FB55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ednesday</w:t>
            </w:r>
          </w:p>
        </w:tc>
        <w:tc>
          <w:tcPr>
            <w:tcW w:w="1700" w:type="dxa"/>
          </w:tcPr>
          <w:p w14:paraId="0E48C39C" w14:textId="66DD2939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pril 1</w:t>
            </w:r>
          </w:p>
        </w:tc>
        <w:tc>
          <w:tcPr>
            <w:tcW w:w="3138" w:type="dxa"/>
          </w:tcPr>
          <w:p w14:paraId="1884FF3B" w14:textId="645D8602" w:rsidR="002F31AB" w:rsidRPr="002F31AB" w:rsidRDefault="002F31AB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eshmen</w:t>
            </w:r>
          </w:p>
        </w:tc>
        <w:tc>
          <w:tcPr>
            <w:tcW w:w="2274" w:type="dxa"/>
          </w:tcPr>
          <w:p w14:paraId="41403FD1" w14:textId="53633CA0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544" w:type="dxa"/>
          </w:tcPr>
          <w:p w14:paraId="58DD1668" w14:textId="62EF60BE" w:rsidR="002F31AB" w:rsidRPr="002F31AB" w:rsidRDefault="00FB55DA" w:rsidP="00FB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:30 a.m.</w:t>
            </w:r>
          </w:p>
        </w:tc>
      </w:tr>
      <w:tr w:rsidR="00FB55DA" w:rsidRPr="002F31AB" w14:paraId="35062ECC" w14:textId="77777777" w:rsidTr="00FB55D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10A5C5D" w14:textId="5020D3AD" w:rsidR="00FB55DA" w:rsidRDefault="00FB55DA" w:rsidP="00FB55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ednesday</w:t>
            </w:r>
          </w:p>
        </w:tc>
        <w:tc>
          <w:tcPr>
            <w:tcW w:w="1700" w:type="dxa"/>
          </w:tcPr>
          <w:p w14:paraId="65864D4D" w14:textId="16656DD7" w:rsidR="00FB55DA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pril 1</w:t>
            </w:r>
          </w:p>
        </w:tc>
        <w:tc>
          <w:tcPr>
            <w:tcW w:w="3138" w:type="dxa"/>
          </w:tcPr>
          <w:p w14:paraId="6C5063ED" w14:textId="4C338A5A" w:rsidR="00FB55DA" w:rsidRPr="002F31AB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2F31AB">
              <w:rPr>
                <w:sz w:val="30"/>
                <w:szCs w:val="30"/>
              </w:rPr>
              <w:t>Freshmen</w:t>
            </w:r>
          </w:p>
        </w:tc>
        <w:tc>
          <w:tcPr>
            <w:tcW w:w="2274" w:type="dxa"/>
          </w:tcPr>
          <w:p w14:paraId="63167CF2" w14:textId="77733EBD" w:rsidR="00FB55DA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44" w:type="dxa"/>
          </w:tcPr>
          <w:p w14:paraId="70C447DF" w14:textId="0A87E06D" w:rsidR="00FB55DA" w:rsidRDefault="00FB55DA" w:rsidP="00FB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on</w:t>
            </w:r>
          </w:p>
        </w:tc>
      </w:tr>
    </w:tbl>
    <w:p w14:paraId="2C9758BC" w14:textId="77777777" w:rsidR="00C1743A" w:rsidRPr="002F31AB" w:rsidRDefault="00C1743A">
      <w:pPr>
        <w:rPr>
          <w:sz w:val="28"/>
          <w:szCs w:val="28"/>
        </w:rPr>
      </w:pPr>
    </w:p>
    <w:sectPr w:rsidR="00C1743A" w:rsidRPr="002F31AB" w:rsidSect="00FB5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AB"/>
    <w:rsid w:val="00103BF2"/>
    <w:rsid w:val="002D2D0C"/>
    <w:rsid w:val="002F31AB"/>
    <w:rsid w:val="00576B6E"/>
    <w:rsid w:val="00B447FE"/>
    <w:rsid w:val="00C1743A"/>
    <w:rsid w:val="00E60026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1ACC"/>
  <w15:chartTrackingRefBased/>
  <w15:docId w15:val="{EDBD7427-F5F7-F041-BD77-0E90D7C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1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1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1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1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1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1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1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F31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F3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F3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F31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F31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F31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D6C2D-F64B-E74B-85D7-45D9C4C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19</Characters>
  <Application>Microsoft Office Word</Application>
  <DocSecurity>0</DocSecurity>
  <Lines>123</Lines>
  <Paragraphs>93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Allemand</dc:creator>
  <cp:keywords/>
  <dc:description/>
  <cp:lastModifiedBy>Emily K Steger</cp:lastModifiedBy>
  <cp:revision>2</cp:revision>
  <dcterms:created xsi:type="dcterms:W3CDTF">2026-01-29T20:52:00Z</dcterms:created>
  <dcterms:modified xsi:type="dcterms:W3CDTF">2026-01-29T20:52:00Z</dcterms:modified>
</cp:coreProperties>
</file>